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14 vom 25. März 2014</w:t>
      </w:r>
    </w:p>
    <w:p>
      <w:r>
        <w:t>Bundesgericht, 2014-03-25, DE</w:t>
      </w:r>
    </w:p>
    <w:p>
      <w:r>
        <w:rPr>
          <w:b/>
        </w:rPr>
        <w:t xml:space="preserve">Quelle: </w:t>
      </w:r>
      <w:r>
        <w:t>https://mcp.opencaselaw.ch/entscheid/bger_8C_219_2014</w:t>
      </w:r>
    </w:p>
    <w:p>
      <w:r>
        <w:t>FR: TF 8C_219/2014 du 25 mars 2014</w:t>
      </w:r>
    </w:p>
    <w:p>
      <w:r>
        <w:t>IT: TF 8C_219/2014 del 25 marzo 2014</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w:t>
      </w:r>
    </w:p>
    <w:p>
      <w:r>
        <w:t>Die Vorinstanz hat die Beschwerde des Versicherten gutgeheissen und die Sache zur weiteren Abklärung im Sinne der Erwägungen und zum Erlass eines neuen Entscheides an die Beschwerdegegnerin zurückgewiesen. Es stellt sich die Frage, ob der Beschwerdeführer diesbezüglich beschwert ist bzw. ob er ein schutzwürdiges Interesse an der Aufhebung oder Änderung des angefochtenen Urteils hat, andernfalls auf das Rechtsmittel infolge fehlender Beschwerdebefugnis nicht einzutreten wäre (s. Art. 89 Abs. 1 BGG ). Dies kann indessen letztlich offenbleiben, weil sich die Beschwerde ohnehin als unzulässig erweist, wie sich aus den nachfolgenden Erwägungen ergibt.</w:t>
      </w:r>
    </w:p>
    <w:p>
      <w:r>
        <w:rPr>
          <w:b/>
        </w:rPr>
        <w:t>E. 2.1</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Praxisgemäss bewirkt ein Entscheid, mit dem eine Sache - wie vorliegend bezüglich des Einspracheentscheides vom 26. April 2013 - zur neuen Abklärung und Entscheidung an die Vorinstanz zurückgewiesen wir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4 S. 484). So verhält es sich hier nicht, denn die Beschwerdegegnerin hat vorliegend nach getätigter Abklärung der Unfallkausalität (nochmalige Erhebung durch eine neutrale Fachperson) über den Leistungsanspruch des Versicherten zu befinden und hernach erneut zu verfügen, ohne dass der angefochtene Entscheid - wie der Beschwerdeführer anzunehmen scheint - präjudizierende Wirkung entfaltet ( BGE 133 V 477 E. 5.2.4 S. 484). Daran ändern die Einwendungen des Beschwerdeführers nichts.</w:t>
      </w:r>
    </w:p>
    <w:p>
      <w:r>
        <w:t>Die Eintretensvoraussetzung des Art. 93 Abs. 1 lit. a BGG ist damit nicht erfüllt. Dies gilt nach ständiger Rechtsprechung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963/2012 vom 20. Dezember 2012 E. 2.2 und 9C_301/2007 vom 28. September 2007, E. 2.2). Auch eine nach BGE 137 V 210 ungerechtfertigte Rückweisung ergibt für den Beschwerdeführer - entgegen seinen Vorbringen in der letztinstanzlichen Beschwerde - keinen nicht wieder gutzumachenden Nachteil, wie das Bundesgericht nunmehr in BGE 139 V 99 entschieden hat.</w:t>
      </w:r>
    </w:p>
    <w:p>
      <w:r>
        <w:rPr>
          <w:b/>
        </w:rPr>
        <w:t>E. 2.3</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302/2009 vom 24. April 2009 und 8C_1038/2008 vom 20. April 2009 E. 2.2 mit Hinweisen).</w:t>
      </w:r>
    </w:p>
    <w:p>
      <w:r>
        <w:rPr>
          <w:b/>
        </w:rPr>
        <w:t>E. 3</w:t>
      </w:r>
    </w:p>
    <w:p>
      <w:r>
        <w:t>Da nach dem Gesagten die alternativen Sachurteilsvoraussetzungen des Art. 93 Abs. 1 BGG hier klarerweise nicht gegeben sind, ist auf die - offensichtlich unzulässige - Beschwerde im vereinfachten Verfahren ( Art. 108 Abs. 1 lit. a und Abs. 2 BGG ) ohne Schriftenwechsel ( Art. 102 Abs. 1 BGG ) nicht einzutreten. Die Gerichtskosten gehen ausgangsgemäss zu Lasten des Beschwerdeführers ( Art. 66 Abs. 1 BGG ), weil die Voraussetzungen für die Gewährung der unentgeltlichen Rechtspflege (i.c. fehlende Nichtaussichtslosigkeit) hier nicht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